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2F40B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8BF16D" w14:textId="7C462A2A" w:rsidR="002F40B3" w:rsidRDefault="00A65109" w:rsidP="002F40B3">
            <w:pPr>
              <w:jc w:val="both"/>
              <w:rPr>
                <w:rFonts w:ascii="Calibri" w:hAnsi="Calibri"/>
                <w:b/>
                <w:bCs/>
                <w:color w:val="1F4E79" w:themeColor="accent1" w:themeShade="80"/>
              </w:rPr>
            </w:pPr>
            <w:r w:rsidRPr="00A65109">
              <w:rPr>
                <w:rFonts w:ascii="Calibri" w:hAnsi="Calibri"/>
                <w:b/>
                <w:bCs/>
                <w:color w:val="1F4E79" w:themeColor="accent1" w:themeShade="80"/>
              </w:rPr>
              <w:t xml:space="preserve">Mis intereses no han cambiado mucho; sigo enfocado en </w:t>
            </w:r>
            <w:r>
              <w:rPr>
                <w:rFonts w:ascii="Calibri" w:hAnsi="Calibri"/>
                <w:b/>
                <w:bCs/>
                <w:color w:val="1F4E79" w:themeColor="accent1" w:themeShade="80"/>
              </w:rPr>
              <w:t>el área de inteligencia de negocios.</w:t>
            </w:r>
          </w:p>
          <w:p w14:paraId="7E838904" w14:textId="77777777" w:rsidR="002F40B3" w:rsidRPr="002F40B3" w:rsidRDefault="002F40B3" w:rsidP="002F40B3">
            <w:pPr>
              <w:jc w:val="both"/>
              <w:rPr>
                <w:rFonts w:eastAsiaTheme="majorEastAsia"/>
                <w:color w:val="767171" w:themeColor="background2" w:themeShade="80"/>
                <w:sz w:val="24"/>
                <w:szCs w:val="24"/>
              </w:rPr>
            </w:pP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606F3454" w14:textId="3235AEB9" w:rsidR="00761B8A" w:rsidRDefault="00A65109" w:rsidP="4496426B">
            <w:pPr>
              <w:jc w:val="both"/>
              <w:rPr>
                <w:rFonts w:ascii="Calibri" w:hAnsi="Calibri"/>
                <w:b/>
                <w:bCs/>
                <w:color w:val="1F4E79" w:themeColor="accent1" w:themeShade="80"/>
              </w:rPr>
            </w:pPr>
            <w:r>
              <w:rPr>
                <w:rFonts w:ascii="Calibri" w:hAnsi="Calibri"/>
                <w:b/>
                <w:bCs/>
                <w:color w:val="1F4E79" w:themeColor="accent1" w:themeShade="80"/>
              </w:rPr>
              <w:t>E</w:t>
            </w:r>
            <w:r w:rsidRPr="00A65109">
              <w:rPr>
                <w:rFonts w:ascii="Calibri" w:hAnsi="Calibri"/>
                <w:b/>
                <w:bCs/>
                <w:color w:val="1F4E79" w:themeColor="accent1" w:themeShade="80"/>
              </w:rPr>
              <w:t>l Proyecto APT amplió mi visión sobre cómo los sistemas pueden optimizar procesos y reforzó mi interés en usar tecnología para mejorar la eficiencia operativa.</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25E13900" w14:textId="4111ABE7" w:rsidR="002F40B3" w:rsidRPr="002F40B3" w:rsidRDefault="00761B8A" w:rsidP="002F40B3">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7BE738D9" w14:textId="77777777" w:rsidR="00A65109" w:rsidRPr="00A65109" w:rsidRDefault="00A65109" w:rsidP="00A65109">
            <w:pPr>
              <w:jc w:val="both"/>
              <w:rPr>
                <w:rFonts w:ascii="Calibri" w:hAnsi="Calibri"/>
                <w:b/>
                <w:bCs/>
                <w:color w:val="1F4E79" w:themeColor="accent1" w:themeShade="80"/>
              </w:rPr>
            </w:pPr>
            <w:r w:rsidRPr="00A65109">
              <w:rPr>
                <w:rFonts w:ascii="Calibri" w:hAnsi="Calibri"/>
                <w:b/>
                <w:bCs/>
                <w:color w:val="1F4E79" w:themeColor="accent1" w:themeShade="80"/>
              </w:rPr>
              <w:t>Fortalezas: Mejoré en programación backend, bases de datos y resolución de problemas.</w:t>
            </w:r>
          </w:p>
          <w:p w14:paraId="00B32E1D" w14:textId="1CC96B32" w:rsidR="002F40B3" w:rsidRDefault="00A65109" w:rsidP="00A65109">
            <w:pPr>
              <w:jc w:val="both"/>
              <w:rPr>
                <w:rFonts w:ascii="Calibri" w:hAnsi="Calibri"/>
                <w:b/>
                <w:bCs/>
                <w:color w:val="1F4E79" w:themeColor="accent1" w:themeShade="80"/>
              </w:rPr>
            </w:pPr>
            <w:r w:rsidRPr="00A65109">
              <w:rPr>
                <w:rFonts w:ascii="Calibri" w:hAnsi="Calibri"/>
                <w:b/>
                <w:bCs/>
                <w:color w:val="1F4E79" w:themeColor="accent1" w:themeShade="80"/>
              </w:rPr>
              <w:t>Debilidades: Aunque gestiono mejor mi tiempo y documentación, aún necesito mejorar en estas áreas.</w:t>
            </w:r>
          </w:p>
          <w:p w14:paraId="76222923" w14:textId="77777777" w:rsidR="00A65109" w:rsidRPr="002F40B3" w:rsidRDefault="00A65109" w:rsidP="00A65109">
            <w:pPr>
              <w:jc w:val="both"/>
              <w:rPr>
                <w:rFonts w:ascii="Calibri" w:hAnsi="Calibri"/>
                <w:b/>
                <w:bCs/>
                <w:color w:val="1F4E79" w:themeColor="accent1" w:themeShade="80"/>
              </w:rPr>
            </w:pPr>
          </w:p>
          <w:p w14:paraId="409E2634" w14:textId="13713760" w:rsidR="00761B8A" w:rsidRPr="00A6510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9660CED" w14:textId="77777777" w:rsidR="00A65109" w:rsidRPr="002F40B3" w:rsidRDefault="00A65109" w:rsidP="00A65109">
            <w:pPr>
              <w:pStyle w:val="Prrafodelista"/>
              <w:jc w:val="both"/>
              <w:rPr>
                <w:rFonts w:eastAsiaTheme="majorEastAsia"/>
                <w:color w:val="767171" w:themeColor="background2" w:themeShade="80"/>
                <w:sz w:val="24"/>
                <w:szCs w:val="24"/>
              </w:rPr>
            </w:pPr>
          </w:p>
          <w:p w14:paraId="34629E46" w14:textId="58E07703" w:rsidR="002F40B3" w:rsidRDefault="00A65109" w:rsidP="002F40B3">
            <w:pPr>
              <w:jc w:val="both"/>
              <w:rPr>
                <w:rFonts w:ascii="Calibri" w:hAnsi="Calibri"/>
                <w:b/>
                <w:bCs/>
                <w:color w:val="1F4E79" w:themeColor="accent1" w:themeShade="80"/>
              </w:rPr>
            </w:pPr>
            <w:r>
              <w:rPr>
                <w:rFonts w:ascii="Calibri" w:hAnsi="Calibri"/>
                <w:b/>
                <w:bCs/>
                <w:color w:val="1F4E79" w:themeColor="accent1" w:themeShade="80"/>
              </w:rPr>
              <w:t>Estoy interesado en realizar un diplomado en inteligencia de negocios.</w:t>
            </w:r>
          </w:p>
          <w:p w14:paraId="36428801" w14:textId="77777777" w:rsidR="00A65109" w:rsidRPr="002F40B3" w:rsidRDefault="00A65109" w:rsidP="002F40B3">
            <w:pPr>
              <w:jc w:val="both"/>
              <w:rPr>
                <w:rFonts w:ascii="Calibri" w:hAnsi="Calibri"/>
                <w:b/>
                <w:bCs/>
                <w:color w:val="1F4E79" w:themeColor="accent1" w:themeShade="80"/>
              </w:rPr>
            </w:pP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5ADEF30D" w14:textId="103270EB" w:rsidR="00761B8A" w:rsidRPr="00874D16" w:rsidRDefault="00A65109" w:rsidP="00A65109">
            <w:pPr>
              <w:jc w:val="both"/>
              <w:rPr>
                <w:rFonts w:ascii="Calibri" w:hAnsi="Calibri"/>
                <w:b/>
                <w:bCs/>
                <w:color w:val="1F4E79" w:themeColor="accent1" w:themeShade="80"/>
              </w:rPr>
            </w:pPr>
            <w:r w:rsidRPr="00A65109">
              <w:rPr>
                <w:rFonts w:ascii="Calibri" w:hAnsi="Calibri"/>
                <w:b/>
                <w:bCs/>
                <w:color w:val="1F4E79" w:themeColor="accent1" w:themeShade="80"/>
              </w:rPr>
              <w:t>Seguiré aprendiendo con cursos, proyectos y metodologías ágiles para fortalecer mis habilidades y superar mis debilidades.</w:t>
            </w: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2F40B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EC79FA3" w14:textId="4306885B" w:rsidR="002F40B3" w:rsidRPr="00A65109" w:rsidRDefault="00A65109" w:rsidP="002F40B3">
            <w:pPr>
              <w:jc w:val="both"/>
              <w:rPr>
                <w:rFonts w:ascii="Calibri" w:hAnsi="Calibri"/>
                <w:b/>
                <w:bCs/>
                <w:color w:val="1F4E79" w:themeColor="accent1" w:themeShade="80"/>
              </w:rPr>
            </w:pPr>
            <w:r w:rsidRPr="00A65109">
              <w:rPr>
                <w:rFonts w:ascii="Calibri" w:hAnsi="Calibri"/>
                <w:b/>
                <w:bCs/>
                <w:color w:val="1F4E79" w:themeColor="accent1" w:themeShade="80"/>
              </w:rPr>
              <w:t>Mis metas han evolucionado. Ahora quiero combinar el desarrollo de sistemas con la optimización de procesos, especialmente en el área de inteligencia de negocios (BI). Me interesa diseñar soluciones que integren análisis de datos y herramientas BI para mejorar la toma de decisiones estratégicas en las empresas.</w:t>
            </w:r>
          </w:p>
          <w:p w14:paraId="079A6BE5" w14:textId="49C87439" w:rsidR="00A65109" w:rsidRPr="002F40B3" w:rsidRDefault="00A65109" w:rsidP="002F40B3">
            <w:pPr>
              <w:jc w:val="both"/>
              <w:rPr>
                <w:rFonts w:eastAsiaTheme="majorEastAsia"/>
                <w:color w:val="767171" w:themeColor="background2" w:themeShade="80"/>
                <w:sz w:val="24"/>
                <w:szCs w:val="24"/>
              </w:rPr>
            </w:pPr>
          </w:p>
          <w:p w14:paraId="5EC4C4BA" w14:textId="2BDFA605" w:rsidR="00761B8A" w:rsidRPr="00A6510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DF0D4EC" w14:textId="77777777" w:rsidR="00A65109" w:rsidRPr="003B466F" w:rsidRDefault="00A65109" w:rsidP="00A65109">
            <w:pPr>
              <w:pStyle w:val="Prrafodelista"/>
              <w:jc w:val="both"/>
              <w:rPr>
                <w:rFonts w:eastAsiaTheme="majorEastAsia"/>
                <w:color w:val="767171" w:themeColor="background2" w:themeShade="80"/>
                <w:sz w:val="24"/>
                <w:szCs w:val="24"/>
              </w:rPr>
            </w:pPr>
          </w:p>
          <w:p w14:paraId="19088BA2" w14:textId="7C1B5E0C" w:rsidR="00761B8A" w:rsidRDefault="00A65109" w:rsidP="4496426B">
            <w:pPr>
              <w:jc w:val="both"/>
              <w:rPr>
                <w:rFonts w:ascii="Calibri" w:hAnsi="Calibri"/>
                <w:b/>
                <w:bCs/>
                <w:color w:val="1F4E79" w:themeColor="accent1" w:themeShade="80"/>
              </w:rPr>
            </w:pPr>
            <w:r w:rsidRPr="00A65109">
              <w:rPr>
                <w:rFonts w:ascii="Calibri" w:hAnsi="Calibri"/>
                <w:b/>
                <w:bCs/>
                <w:color w:val="1F4E79" w:themeColor="accent1" w:themeShade="80"/>
              </w:rPr>
              <w:t>En cinco años, me imagino trabajando como especialista en inteligencia de negocios, liderando proyectos que aprovechen herramientas avanzadas de BI para transformar datos en información estratégica</w:t>
            </w:r>
            <w:r>
              <w:t>.</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6946D682" w:rsidR="00761B8A" w:rsidRPr="00632C7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DA0354E" w14:textId="77777777" w:rsidR="00632C74" w:rsidRPr="002F40B3" w:rsidRDefault="00632C74" w:rsidP="00632C74">
            <w:pPr>
              <w:pStyle w:val="Prrafodelista"/>
              <w:jc w:val="both"/>
              <w:rPr>
                <w:rFonts w:eastAsiaTheme="majorEastAsia"/>
                <w:color w:val="767171" w:themeColor="background2" w:themeShade="80"/>
                <w:sz w:val="24"/>
                <w:szCs w:val="24"/>
              </w:rPr>
            </w:pPr>
          </w:p>
          <w:p w14:paraId="4F3ECB76" w14:textId="77777777" w:rsidR="00A65109" w:rsidRPr="00A65109" w:rsidRDefault="00A65109" w:rsidP="00A65109">
            <w:pPr>
              <w:jc w:val="both"/>
              <w:rPr>
                <w:rFonts w:ascii="Calibri" w:hAnsi="Calibri"/>
                <w:b/>
                <w:bCs/>
                <w:color w:val="1F4E79" w:themeColor="accent1" w:themeShade="80"/>
              </w:rPr>
            </w:pPr>
            <w:r w:rsidRPr="00A65109">
              <w:rPr>
                <w:rFonts w:ascii="Calibri" w:hAnsi="Calibri"/>
                <w:b/>
                <w:bCs/>
                <w:color w:val="1F4E79" w:themeColor="accent1" w:themeShade="80"/>
              </w:rPr>
              <w:t>Positivos: Buena comunicación, complementariedad de habilidades y compromiso del equipo.</w:t>
            </w:r>
          </w:p>
          <w:p w14:paraId="34B85C25" w14:textId="5E5415B6" w:rsidR="00A65109" w:rsidRDefault="00A65109" w:rsidP="00632C74">
            <w:pPr>
              <w:jc w:val="both"/>
              <w:rPr>
                <w:rFonts w:ascii="Calibri" w:hAnsi="Calibri"/>
                <w:b/>
                <w:bCs/>
                <w:color w:val="1F4E79" w:themeColor="accent1" w:themeShade="80"/>
              </w:rPr>
            </w:pPr>
            <w:r w:rsidRPr="00632C74">
              <w:rPr>
                <w:rFonts w:ascii="Calibri" w:hAnsi="Calibri"/>
                <w:b/>
                <w:bCs/>
                <w:color w:val="1F4E79" w:themeColor="accent1" w:themeShade="80"/>
              </w:rPr>
              <w:t>Negativos: Dificultades iniciales para coordinarnos y diferencias en disponibilidad de tiempo.</w:t>
            </w:r>
          </w:p>
          <w:p w14:paraId="5AD1C6F3" w14:textId="77777777" w:rsidR="00632C74" w:rsidRPr="00632C74" w:rsidRDefault="00632C74" w:rsidP="00632C74">
            <w:pPr>
              <w:jc w:val="both"/>
              <w:rPr>
                <w:sz w:val="24"/>
                <w:szCs w:val="24"/>
              </w:rPr>
            </w:pPr>
          </w:p>
          <w:p w14:paraId="051C8234" w14:textId="639C6BA9" w:rsidR="00761B8A" w:rsidRPr="00632C74" w:rsidRDefault="00761B8A" w:rsidP="00A65109">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2DB288F" w14:textId="77777777" w:rsidR="00632C74" w:rsidRPr="00761B8A" w:rsidRDefault="00632C74" w:rsidP="00632C74">
            <w:pPr>
              <w:pStyle w:val="Prrafodelista"/>
              <w:jc w:val="both"/>
              <w:rPr>
                <w:sz w:val="24"/>
                <w:szCs w:val="24"/>
              </w:rPr>
            </w:pPr>
            <w:bookmarkStart w:id="0" w:name="_GoBack"/>
            <w:bookmarkEnd w:id="0"/>
          </w:p>
          <w:p w14:paraId="31886C92" w14:textId="52E97EE6" w:rsidR="00761B8A" w:rsidRDefault="00632C74" w:rsidP="4496426B">
            <w:pPr>
              <w:jc w:val="both"/>
              <w:rPr>
                <w:sz w:val="24"/>
                <w:szCs w:val="24"/>
              </w:rPr>
            </w:pPr>
            <w:r w:rsidRPr="00632C74">
              <w:rPr>
                <w:rFonts w:ascii="Calibri" w:hAnsi="Calibri"/>
                <w:b/>
                <w:bCs/>
                <w:color w:val="1F4E79" w:themeColor="accent1" w:themeShade="80"/>
              </w:rPr>
              <w:t>Mejoraré mi gestión del tiempo, fomentaré un liderazgo más activo y buscaré distribuir mejor las tareas en futuros proyectos.</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43E68" w14:textId="77777777" w:rsidR="00DE6B4D" w:rsidRDefault="00DE6B4D" w:rsidP="00DF38AE">
      <w:pPr>
        <w:spacing w:after="0" w:line="240" w:lineRule="auto"/>
      </w:pPr>
      <w:r>
        <w:separator/>
      </w:r>
    </w:p>
  </w:endnote>
  <w:endnote w:type="continuationSeparator" w:id="0">
    <w:p w14:paraId="35A3FD83" w14:textId="77777777" w:rsidR="00DE6B4D" w:rsidRDefault="00DE6B4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06ADD5A" w:rsidR="0005546F" w:rsidRDefault="0005546F">
                                <w:pPr>
                                  <w:jc w:val="center"/>
                                </w:pPr>
                                <w:r>
                                  <w:fldChar w:fldCharType="begin"/>
                                </w:r>
                                <w:r>
                                  <w:instrText>PAGE    \* MERGEFORMAT</w:instrText>
                                </w:r>
                                <w:r>
                                  <w:fldChar w:fldCharType="separate"/>
                                </w:r>
                                <w:r w:rsidR="00632C74" w:rsidRPr="00632C74">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06ADD5A" w:rsidR="0005546F" w:rsidRDefault="0005546F">
                          <w:pPr>
                            <w:jc w:val="center"/>
                          </w:pPr>
                          <w:r>
                            <w:fldChar w:fldCharType="begin"/>
                          </w:r>
                          <w:r>
                            <w:instrText>PAGE    \* MERGEFORMAT</w:instrText>
                          </w:r>
                          <w:r>
                            <w:fldChar w:fldCharType="separate"/>
                          </w:r>
                          <w:r w:rsidR="00632C74" w:rsidRPr="00632C74">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6AB0A" w14:textId="77777777" w:rsidR="00DE6B4D" w:rsidRDefault="00DE6B4D" w:rsidP="00DF38AE">
      <w:pPr>
        <w:spacing w:after="0" w:line="240" w:lineRule="auto"/>
      </w:pPr>
      <w:r>
        <w:separator/>
      </w:r>
    </w:p>
  </w:footnote>
  <w:footnote w:type="continuationSeparator" w:id="0">
    <w:p w14:paraId="73C61FCD" w14:textId="77777777" w:rsidR="00DE6B4D" w:rsidRDefault="00DE6B4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val="en-US"/>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0B3"/>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B4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C74"/>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109"/>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43CD"/>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6B4D"/>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216E"/>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B3"/>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AA24A-636D-46C9-9302-F371086A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2</Words>
  <Characters>269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ONZALO RAUL OPAZO ECHEVERRIA</cp:lastModifiedBy>
  <cp:revision>45</cp:revision>
  <cp:lastPrinted>2019-12-16T20:10:00Z</cp:lastPrinted>
  <dcterms:created xsi:type="dcterms:W3CDTF">2021-12-31T12:50:00Z</dcterms:created>
  <dcterms:modified xsi:type="dcterms:W3CDTF">2024-12-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